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08" w:rsidRDefault="007D3C08" w:rsidP="00CC4FEC">
      <w:pPr>
        <w:pStyle w:val="Nagwek1"/>
        <w:spacing w:line="360" w:lineRule="auto"/>
        <w:rPr>
          <w:rFonts w:ascii="Arial" w:hAnsi="Arial" w:cs="Arial"/>
          <w:sz w:val="18"/>
          <w:szCs w:val="18"/>
        </w:rPr>
      </w:pPr>
    </w:p>
    <w:p w:rsidR="00CC4FEC" w:rsidRPr="008C480B" w:rsidRDefault="00E77BA7" w:rsidP="00CC4FEC">
      <w:pPr>
        <w:pStyle w:val="Nagwek1"/>
        <w:spacing w:line="360" w:lineRule="auto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>Uchwała Nr</w:t>
      </w:r>
      <w:r w:rsidR="00FB58DC">
        <w:rPr>
          <w:rFonts w:ascii="Arial" w:hAnsi="Arial" w:cs="Arial"/>
          <w:sz w:val="18"/>
          <w:szCs w:val="18"/>
        </w:rPr>
        <w:t xml:space="preserve"> </w:t>
      </w:r>
      <w:r w:rsidR="007D3C08">
        <w:rPr>
          <w:rFonts w:ascii="Arial" w:hAnsi="Arial" w:cs="Arial"/>
          <w:sz w:val="18"/>
          <w:szCs w:val="18"/>
        </w:rPr>
        <w:t>88</w:t>
      </w:r>
      <w:r w:rsidR="000066C6" w:rsidRPr="000066C6">
        <w:rPr>
          <w:rFonts w:ascii="Arial" w:hAnsi="Arial" w:cs="Arial"/>
          <w:sz w:val="18"/>
          <w:szCs w:val="18"/>
        </w:rPr>
        <w:t>/</w:t>
      </w:r>
      <w:r w:rsidR="007D3C08">
        <w:rPr>
          <w:rFonts w:ascii="Arial" w:hAnsi="Arial" w:cs="Arial"/>
          <w:sz w:val="18"/>
          <w:szCs w:val="18"/>
        </w:rPr>
        <w:t>338</w:t>
      </w:r>
      <w:r w:rsidR="000066C6" w:rsidRPr="000066C6">
        <w:rPr>
          <w:rFonts w:ascii="Arial" w:hAnsi="Arial" w:cs="Arial"/>
          <w:sz w:val="18"/>
          <w:szCs w:val="18"/>
        </w:rPr>
        <w:t>/</w:t>
      </w:r>
      <w:r w:rsidR="00DB07D5">
        <w:rPr>
          <w:rFonts w:ascii="Arial" w:hAnsi="Arial" w:cs="Arial"/>
          <w:sz w:val="18"/>
          <w:szCs w:val="18"/>
        </w:rPr>
        <w:t>20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>Zarządu Powiatu Iławskiego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 xml:space="preserve">z dnia </w:t>
      </w:r>
      <w:r w:rsidR="00DB07D5">
        <w:rPr>
          <w:rFonts w:ascii="Arial" w:hAnsi="Arial" w:cs="Arial"/>
          <w:b/>
          <w:sz w:val="18"/>
          <w:szCs w:val="18"/>
        </w:rPr>
        <w:t xml:space="preserve">28 lutego </w:t>
      </w:r>
      <w:r w:rsidRPr="008C480B">
        <w:rPr>
          <w:rFonts w:ascii="Arial" w:hAnsi="Arial" w:cs="Arial"/>
          <w:b/>
          <w:sz w:val="18"/>
          <w:szCs w:val="18"/>
        </w:rPr>
        <w:t>20</w:t>
      </w:r>
      <w:r w:rsidR="00DB07D5">
        <w:rPr>
          <w:rFonts w:ascii="Arial" w:hAnsi="Arial" w:cs="Arial"/>
          <w:b/>
          <w:sz w:val="18"/>
          <w:szCs w:val="18"/>
        </w:rPr>
        <w:t>20</w:t>
      </w:r>
      <w:r w:rsidRPr="008C480B">
        <w:rPr>
          <w:rFonts w:ascii="Arial" w:hAnsi="Arial" w:cs="Arial"/>
          <w:b/>
          <w:sz w:val="18"/>
          <w:szCs w:val="18"/>
        </w:rPr>
        <w:t xml:space="preserve"> r.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 xml:space="preserve">w sprawie: </w:t>
      </w:r>
      <w:r w:rsidRPr="008C480B">
        <w:rPr>
          <w:rFonts w:ascii="Arial" w:hAnsi="Arial" w:cs="Arial"/>
          <w:b/>
          <w:bCs/>
          <w:sz w:val="18"/>
          <w:szCs w:val="18"/>
        </w:rPr>
        <w:t xml:space="preserve">zmian w </w:t>
      </w:r>
      <w:r w:rsidR="00C47114">
        <w:rPr>
          <w:rFonts w:ascii="Arial" w:hAnsi="Arial" w:cs="Arial"/>
          <w:b/>
          <w:bCs/>
          <w:sz w:val="18"/>
          <w:szCs w:val="18"/>
        </w:rPr>
        <w:t xml:space="preserve">budżecie powiatu </w:t>
      </w:r>
      <w:r w:rsidRPr="008C480B">
        <w:rPr>
          <w:rFonts w:ascii="Arial" w:hAnsi="Arial" w:cs="Arial"/>
          <w:b/>
          <w:bCs/>
          <w:sz w:val="18"/>
          <w:szCs w:val="18"/>
        </w:rPr>
        <w:t xml:space="preserve">na </w:t>
      </w:r>
      <w:r w:rsidRPr="008C480B">
        <w:rPr>
          <w:rFonts w:ascii="Arial" w:hAnsi="Arial" w:cs="Arial"/>
          <w:b/>
          <w:sz w:val="18"/>
          <w:szCs w:val="18"/>
        </w:rPr>
        <w:t>20</w:t>
      </w:r>
      <w:r w:rsidR="00DB07D5">
        <w:rPr>
          <w:rFonts w:ascii="Arial" w:hAnsi="Arial" w:cs="Arial"/>
          <w:b/>
          <w:sz w:val="18"/>
          <w:szCs w:val="18"/>
        </w:rPr>
        <w:t>20</w:t>
      </w:r>
      <w:r w:rsidR="00C47114">
        <w:rPr>
          <w:rFonts w:ascii="Arial" w:hAnsi="Arial" w:cs="Arial"/>
          <w:b/>
          <w:sz w:val="18"/>
          <w:szCs w:val="18"/>
        </w:rPr>
        <w:t xml:space="preserve"> rok</w:t>
      </w:r>
    </w:p>
    <w:p w:rsidR="00D35F9F" w:rsidRPr="008C480B" w:rsidRDefault="00D35F9F" w:rsidP="00CC4FEC">
      <w:pPr>
        <w:spacing w:line="36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CC4FEC" w:rsidRPr="00BB0EF7" w:rsidRDefault="00D35F9F" w:rsidP="00C14032">
      <w:pPr>
        <w:pStyle w:val="Tekstpodstawowy"/>
        <w:spacing w:line="276" w:lineRule="auto"/>
        <w:ind w:right="20" w:firstLine="284"/>
        <w:rPr>
          <w:rFonts w:ascii="Arial" w:hAnsi="Arial" w:cs="Arial"/>
          <w:sz w:val="18"/>
          <w:szCs w:val="18"/>
        </w:rPr>
      </w:pPr>
      <w:r w:rsidRPr="004837BE">
        <w:rPr>
          <w:rFonts w:ascii="Arial" w:hAnsi="Arial" w:cs="Arial"/>
          <w:sz w:val="18"/>
          <w:szCs w:val="18"/>
        </w:rPr>
        <w:t xml:space="preserve">Na </w:t>
      </w:r>
      <w:r w:rsidRPr="00BB0EF7">
        <w:rPr>
          <w:rFonts w:ascii="Arial" w:hAnsi="Arial" w:cs="Arial"/>
          <w:sz w:val="18"/>
          <w:szCs w:val="18"/>
        </w:rPr>
        <w:t>podstawie art. 32 ust. 2 pkt 4 ustawy z dnia 5 czerwca 1998 r. o samorządzie powiatowym (</w:t>
      </w:r>
      <w:r w:rsidR="00463D42">
        <w:rPr>
          <w:rFonts w:ascii="Arial" w:hAnsi="Arial" w:cs="Arial"/>
          <w:sz w:val="18"/>
          <w:szCs w:val="18"/>
        </w:rPr>
        <w:t xml:space="preserve">t.j. </w:t>
      </w:r>
      <w:r w:rsidR="00A039E4" w:rsidRPr="00A06A17">
        <w:rPr>
          <w:rFonts w:ascii="Arial" w:hAnsi="Arial" w:cs="Arial"/>
          <w:sz w:val="18"/>
          <w:szCs w:val="18"/>
        </w:rPr>
        <w:t xml:space="preserve">Dz. U. z 2019 r. </w:t>
      </w:r>
      <w:r w:rsidR="00463D42">
        <w:rPr>
          <w:rFonts w:ascii="Arial" w:hAnsi="Arial" w:cs="Arial"/>
          <w:sz w:val="18"/>
          <w:szCs w:val="18"/>
        </w:rPr>
        <w:br/>
      </w:r>
      <w:r w:rsidR="00A039E4" w:rsidRPr="00A06A17">
        <w:rPr>
          <w:rFonts w:ascii="Arial" w:hAnsi="Arial" w:cs="Arial"/>
          <w:sz w:val="18"/>
          <w:szCs w:val="18"/>
        </w:rPr>
        <w:t xml:space="preserve">poz. </w:t>
      </w:r>
      <w:r w:rsidR="00A039E4">
        <w:rPr>
          <w:rFonts w:ascii="Arial" w:hAnsi="Arial" w:cs="Arial"/>
          <w:sz w:val="18"/>
          <w:szCs w:val="18"/>
        </w:rPr>
        <w:t>511</w:t>
      </w:r>
      <w:r w:rsidR="00A039E4" w:rsidRPr="00A06A17">
        <w:rPr>
          <w:rFonts w:ascii="Arial" w:hAnsi="Arial" w:cs="Arial"/>
          <w:sz w:val="18"/>
          <w:szCs w:val="18"/>
        </w:rPr>
        <w:t>, ze zm.</w:t>
      </w:r>
      <w:r w:rsidR="00121525" w:rsidRPr="00BB0EF7">
        <w:rPr>
          <w:rFonts w:ascii="Arial" w:hAnsi="Arial" w:cs="Arial"/>
          <w:sz w:val="18"/>
          <w:szCs w:val="18"/>
        </w:rPr>
        <w:t>)</w:t>
      </w:r>
      <w:r w:rsidR="006711ED">
        <w:rPr>
          <w:rFonts w:ascii="Arial" w:hAnsi="Arial" w:cs="Arial"/>
          <w:sz w:val="18"/>
          <w:szCs w:val="18"/>
        </w:rPr>
        <w:t xml:space="preserve">, </w:t>
      </w:r>
      <w:r w:rsidR="001375BC">
        <w:rPr>
          <w:rFonts w:ascii="Arial" w:hAnsi="Arial" w:cs="Arial"/>
          <w:sz w:val="18"/>
          <w:szCs w:val="18"/>
        </w:rPr>
        <w:t>art. 257 pkt 1</w:t>
      </w:r>
      <w:r w:rsidR="00277460" w:rsidRPr="00BB0EF7">
        <w:rPr>
          <w:rFonts w:ascii="Arial" w:hAnsi="Arial" w:cs="Arial"/>
          <w:sz w:val="18"/>
          <w:szCs w:val="18"/>
        </w:rPr>
        <w:t xml:space="preserve"> </w:t>
      </w:r>
      <w:r w:rsidR="00CC4FEC" w:rsidRPr="00BB0EF7">
        <w:rPr>
          <w:rFonts w:ascii="Arial" w:hAnsi="Arial" w:cs="Arial"/>
          <w:sz w:val="18"/>
          <w:szCs w:val="18"/>
        </w:rPr>
        <w:t>ustawy z dnia 27 sierpnia 2009 r. o finansach publicznych (</w:t>
      </w:r>
      <w:r w:rsidR="00A039E4">
        <w:rPr>
          <w:rFonts w:ascii="Arial" w:hAnsi="Arial" w:cs="Arial"/>
          <w:sz w:val="18"/>
          <w:szCs w:val="18"/>
        </w:rPr>
        <w:t xml:space="preserve">t.j. </w:t>
      </w:r>
      <w:r w:rsidR="00A039E4" w:rsidRPr="00A06A17">
        <w:rPr>
          <w:rFonts w:ascii="Arial" w:hAnsi="Arial" w:cs="Arial"/>
          <w:sz w:val="18"/>
          <w:szCs w:val="18"/>
        </w:rPr>
        <w:t xml:space="preserve">Dz. U. z 2019 r. poz. 869, </w:t>
      </w:r>
      <w:r w:rsidR="00463D42">
        <w:rPr>
          <w:rFonts w:ascii="Arial" w:hAnsi="Arial" w:cs="Arial"/>
          <w:sz w:val="18"/>
          <w:szCs w:val="18"/>
        </w:rPr>
        <w:br/>
      </w:r>
      <w:r w:rsidR="00A039E4" w:rsidRPr="00A06A17">
        <w:rPr>
          <w:rFonts w:ascii="Arial" w:hAnsi="Arial" w:cs="Arial"/>
          <w:sz w:val="18"/>
          <w:szCs w:val="18"/>
        </w:rPr>
        <w:t>ze zm.</w:t>
      </w:r>
      <w:r w:rsidR="006711ED">
        <w:rPr>
          <w:sz w:val="18"/>
          <w:szCs w:val="18"/>
        </w:rPr>
        <w:t>)</w:t>
      </w:r>
      <w:r w:rsidR="006711ED">
        <w:rPr>
          <w:rFonts w:ascii="Arial" w:hAnsi="Arial" w:cs="Arial"/>
          <w:sz w:val="18"/>
          <w:szCs w:val="18"/>
        </w:rPr>
        <w:t xml:space="preserve">, </w:t>
      </w:r>
      <w:r w:rsidR="00CC4FEC" w:rsidRPr="00BB0EF7">
        <w:rPr>
          <w:rFonts w:ascii="Arial" w:hAnsi="Arial" w:cs="Arial"/>
          <w:sz w:val="18"/>
          <w:szCs w:val="18"/>
        </w:rPr>
        <w:t>Zarząd Powiatu Iławskiego uchwala, co następuje:</w:t>
      </w:r>
    </w:p>
    <w:p w:rsidR="00121525" w:rsidRPr="00BB0EF7" w:rsidRDefault="00121525" w:rsidP="00121525">
      <w:pPr>
        <w:pStyle w:val="Akapitzlist"/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</w:p>
    <w:p w:rsidR="00277460" w:rsidRPr="00DD012D" w:rsidRDefault="00277460" w:rsidP="00277460">
      <w:pPr>
        <w:spacing w:line="312" w:lineRule="auto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BB0EF7">
        <w:rPr>
          <w:rFonts w:ascii="Arial" w:hAnsi="Arial" w:cs="Arial"/>
          <w:b/>
          <w:sz w:val="18"/>
          <w:szCs w:val="18"/>
        </w:rPr>
        <w:t>§</w:t>
      </w:r>
      <w:r w:rsidRPr="00BB0EF7">
        <w:rPr>
          <w:rFonts w:ascii="Arial" w:hAnsi="Arial" w:cs="Arial"/>
          <w:b/>
          <w:sz w:val="6"/>
          <w:szCs w:val="6"/>
        </w:rPr>
        <w:t xml:space="preserve"> </w:t>
      </w:r>
      <w:r w:rsidRPr="00BB0EF7">
        <w:rPr>
          <w:rFonts w:ascii="Arial" w:hAnsi="Arial" w:cs="Arial"/>
          <w:b/>
          <w:sz w:val="18"/>
          <w:szCs w:val="18"/>
        </w:rPr>
        <w:t>1.</w:t>
      </w:r>
      <w:r w:rsidRPr="00BB0EF7">
        <w:rPr>
          <w:rFonts w:ascii="Arial" w:hAnsi="Arial" w:cs="Arial"/>
          <w:b/>
          <w:sz w:val="6"/>
          <w:szCs w:val="6"/>
        </w:rPr>
        <w:t xml:space="preserve"> </w:t>
      </w:r>
      <w:r w:rsidRPr="00DD012D">
        <w:rPr>
          <w:rFonts w:ascii="Arial" w:hAnsi="Arial" w:cs="Arial"/>
          <w:sz w:val="18"/>
          <w:szCs w:val="18"/>
        </w:rPr>
        <w:t>Dokonuje się z</w:t>
      </w:r>
      <w:r w:rsidR="00DD012D" w:rsidRPr="00DD012D">
        <w:rPr>
          <w:rFonts w:ascii="Arial" w:hAnsi="Arial" w:cs="Arial"/>
          <w:sz w:val="18"/>
          <w:szCs w:val="18"/>
        </w:rPr>
        <w:t>większenia</w:t>
      </w:r>
      <w:r w:rsidR="005E66FD" w:rsidRPr="00DD012D">
        <w:rPr>
          <w:rFonts w:ascii="Arial" w:hAnsi="Arial" w:cs="Arial"/>
          <w:sz w:val="18"/>
          <w:szCs w:val="18"/>
        </w:rPr>
        <w:t xml:space="preserve"> </w:t>
      </w:r>
      <w:r w:rsidRPr="00DD012D">
        <w:rPr>
          <w:rFonts w:ascii="Arial" w:hAnsi="Arial" w:cs="Arial"/>
          <w:sz w:val="18"/>
          <w:szCs w:val="18"/>
        </w:rPr>
        <w:t xml:space="preserve">planu dochodów o kwotę </w:t>
      </w:r>
      <w:r w:rsidR="00DD012D" w:rsidRPr="00DD012D">
        <w:rPr>
          <w:rFonts w:ascii="Arial" w:hAnsi="Arial" w:cs="Arial"/>
          <w:sz w:val="18"/>
          <w:szCs w:val="18"/>
        </w:rPr>
        <w:t>16</w:t>
      </w:r>
      <w:r w:rsidR="00FA0C69">
        <w:rPr>
          <w:rFonts w:ascii="Arial" w:hAnsi="Arial" w:cs="Arial"/>
          <w:sz w:val="18"/>
          <w:szCs w:val="18"/>
        </w:rPr>
        <w:t xml:space="preserve"> </w:t>
      </w:r>
      <w:r w:rsidR="00DD012D" w:rsidRPr="00DD012D">
        <w:rPr>
          <w:rFonts w:ascii="Arial" w:hAnsi="Arial" w:cs="Arial"/>
          <w:sz w:val="18"/>
          <w:szCs w:val="18"/>
        </w:rPr>
        <w:t>478</w:t>
      </w:r>
      <w:r w:rsidRPr="00DD012D">
        <w:rPr>
          <w:rFonts w:ascii="Arial" w:hAnsi="Arial" w:cs="Arial"/>
          <w:sz w:val="18"/>
          <w:szCs w:val="18"/>
        </w:rPr>
        <w:t>,</w:t>
      </w:r>
      <w:r w:rsidR="005E66FD" w:rsidRPr="00DD012D">
        <w:rPr>
          <w:rFonts w:ascii="Arial" w:hAnsi="Arial" w:cs="Arial"/>
          <w:sz w:val="18"/>
          <w:szCs w:val="18"/>
        </w:rPr>
        <w:t>0</w:t>
      </w:r>
      <w:r w:rsidR="00A039E4" w:rsidRPr="00DD012D">
        <w:rPr>
          <w:rFonts w:ascii="Arial" w:hAnsi="Arial" w:cs="Arial"/>
          <w:sz w:val="18"/>
          <w:szCs w:val="18"/>
        </w:rPr>
        <w:t>0</w:t>
      </w:r>
      <w:r w:rsidRPr="00DD012D">
        <w:rPr>
          <w:rFonts w:ascii="Arial" w:hAnsi="Arial" w:cs="Arial"/>
          <w:sz w:val="18"/>
          <w:szCs w:val="18"/>
        </w:rPr>
        <w:t xml:space="preserve"> zł. Po dokonanych zmianach plan dochodów wynosi </w:t>
      </w:r>
      <w:r w:rsidR="00DD012D" w:rsidRPr="00DD012D">
        <w:rPr>
          <w:rFonts w:ascii="Arial" w:hAnsi="Arial" w:cs="Arial"/>
          <w:sz w:val="18"/>
          <w:szCs w:val="18"/>
        </w:rPr>
        <w:t>125 738 367,00</w:t>
      </w:r>
      <w:r w:rsidRPr="00DD012D">
        <w:rPr>
          <w:rFonts w:ascii="Arial" w:hAnsi="Arial" w:cs="Arial"/>
          <w:sz w:val="18"/>
          <w:szCs w:val="18"/>
        </w:rPr>
        <w:t xml:space="preserve"> zł, zgodnie z załącznikiem nr 1 do uchwały, z tego:</w:t>
      </w:r>
    </w:p>
    <w:p w:rsidR="00277460" w:rsidRPr="00E964D3" w:rsidRDefault="00277460" w:rsidP="00277460">
      <w:pPr>
        <w:pStyle w:val="Akapitzlist"/>
        <w:numPr>
          <w:ilvl w:val="0"/>
          <w:numId w:val="18"/>
        </w:numPr>
        <w:spacing w:line="312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E964D3">
        <w:rPr>
          <w:rFonts w:ascii="Arial" w:hAnsi="Arial" w:cs="Arial"/>
          <w:sz w:val="18"/>
          <w:szCs w:val="18"/>
        </w:rPr>
        <w:t xml:space="preserve">dochody bieżące w wysokości </w:t>
      </w:r>
      <w:r w:rsidR="00E964D3" w:rsidRPr="00E964D3">
        <w:rPr>
          <w:rFonts w:ascii="Arial" w:hAnsi="Arial" w:cs="Arial"/>
          <w:sz w:val="18"/>
          <w:szCs w:val="18"/>
        </w:rPr>
        <w:t>115 623 065,00</w:t>
      </w:r>
      <w:r w:rsidRPr="00E964D3">
        <w:rPr>
          <w:rFonts w:ascii="Arial" w:hAnsi="Arial" w:cs="Arial"/>
          <w:sz w:val="18"/>
          <w:szCs w:val="18"/>
        </w:rPr>
        <w:t xml:space="preserve"> zł,</w:t>
      </w:r>
    </w:p>
    <w:p w:rsidR="00277460" w:rsidRPr="00E964D3" w:rsidRDefault="00277460" w:rsidP="00277460">
      <w:pPr>
        <w:pStyle w:val="Akapitzlist"/>
        <w:numPr>
          <w:ilvl w:val="0"/>
          <w:numId w:val="18"/>
        </w:numPr>
        <w:spacing w:line="312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E964D3">
        <w:rPr>
          <w:rFonts w:ascii="Arial" w:hAnsi="Arial" w:cs="Arial"/>
          <w:sz w:val="18"/>
          <w:szCs w:val="18"/>
        </w:rPr>
        <w:t xml:space="preserve">dochody majątkowe w wysokości </w:t>
      </w:r>
      <w:r w:rsidR="00FA0C69" w:rsidRPr="00E964D3">
        <w:rPr>
          <w:rFonts w:ascii="Arial" w:hAnsi="Arial" w:cs="Arial"/>
          <w:sz w:val="18"/>
          <w:szCs w:val="18"/>
        </w:rPr>
        <w:t>10 115 302,00</w:t>
      </w:r>
      <w:r w:rsidRPr="00E964D3">
        <w:rPr>
          <w:rFonts w:ascii="Arial" w:hAnsi="Arial" w:cs="Arial"/>
          <w:sz w:val="18"/>
          <w:szCs w:val="18"/>
        </w:rPr>
        <w:t xml:space="preserve"> zł.</w:t>
      </w:r>
    </w:p>
    <w:p w:rsidR="00277460" w:rsidRPr="00E964D3" w:rsidRDefault="00277460" w:rsidP="00277460">
      <w:pPr>
        <w:pStyle w:val="Akapitzlist"/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</w:p>
    <w:p w:rsidR="00277460" w:rsidRPr="00E964D3" w:rsidRDefault="00277460" w:rsidP="00277460">
      <w:pPr>
        <w:spacing w:line="31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FA0C69">
        <w:rPr>
          <w:rFonts w:ascii="Arial" w:hAnsi="Arial" w:cs="Arial"/>
          <w:b/>
          <w:sz w:val="18"/>
          <w:szCs w:val="18"/>
        </w:rPr>
        <w:t xml:space="preserve">§ 2. </w:t>
      </w:r>
      <w:r w:rsidRPr="00FA0C69">
        <w:rPr>
          <w:rFonts w:ascii="Arial" w:hAnsi="Arial" w:cs="Arial"/>
          <w:sz w:val="18"/>
          <w:szCs w:val="18"/>
        </w:rPr>
        <w:t>1.</w:t>
      </w:r>
      <w:r w:rsidRPr="00FA0C69">
        <w:rPr>
          <w:rFonts w:ascii="Arial" w:hAnsi="Arial" w:cs="Arial"/>
          <w:b/>
          <w:sz w:val="18"/>
          <w:szCs w:val="18"/>
        </w:rPr>
        <w:t xml:space="preserve"> </w:t>
      </w:r>
      <w:r w:rsidRPr="00FA0C69">
        <w:rPr>
          <w:rFonts w:ascii="Arial" w:hAnsi="Arial" w:cs="Arial"/>
          <w:sz w:val="18"/>
          <w:szCs w:val="18"/>
        </w:rPr>
        <w:t>Dokonuje się z</w:t>
      </w:r>
      <w:r w:rsidR="00FA0C69">
        <w:rPr>
          <w:rFonts w:ascii="Arial" w:hAnsi="Arial" w:cs="Arial"/>
          <w:sz w:val="18"/>
          <w:szCs w:val="18"/>
        </w:rPr>
        <w:t>większenia</w:t>
      </w:r>
      <w:r w:rsidR="005E66FD" w:rsidRPr="00FA0C69">
        <w:rPr>
          <w:rFonts w:ascii="Arial" w:hAnsi="Arial" w:cs="Arial"/>
          <w:sz w:val="18"/>
          <w:szCs w:val="18"/>
        </w:rPr>
        <w:t xml:space="preserve"> </w:t>
      </w:r>
      <w:r w:rsidRPr="00FA0C69">
        <w:rPr>
          <w:rFonts w:ascii="Arial" w:hAnsi="Arial" w:cs="Arial"/>
          <w:sz w:val="18"/>
          <w:szCs w:val="18"/>
        </w:rPr>
        <w:t xml:space="preserve">planu wydatków o kwotę </w:t>
      </w:r>
      <w:r w:rsidR="00FA0C69" w:rsidRPr="00DD012D">
        <w:rPr>
          <w:rFonts w:ascii="Arial" w:hAnsi="Arial" w:cs="Arial"/>
          <w:sz w:val="18"/>
          <w:szCs w:val="18"/>
        </w:rPr>
        <w:t>16</w:t>
      </w:r>
      <w:r w:rsidR="00FA0C69">
        <w:rPr>
          <w:rFonts w:ascii="Arial" w:hAnsi="Arial" w:cs="Arial"/>
          <w:sz w:val="18"/>
          <w:szCs w:val="18"/>
        </w:rPr>
        <w:t xml:space="preserve"> </w:t>
      </w:r>
      <w:r w:rsidR="00FA0C69" w:rsidRPr="00DD012D">
        <w:rPr>
          <w:rFonts w:ascii="Arial" w:hAnsi="Arial" w:cs="Arial"/>
          <w:sz w:val="18"/>
          <w:szCs w:val="18"/>
        </w:rPr>
        <w:t xml:space="preserve">478,00 </w:t>
      </w:r>
      <w:r w:rsidRPr="00FA0C69">
        <w:rPr>
          <w:rFonts w:ascii="Arial" w:hAnsi="Arial" w:cs="Arial"/>
          <w:sz w:val="18"/>
          <w:szCs w:val="18"/>
        </w:rPr>
        <w:t xml:space="preserve">zł. Po dokonanych zmianach plan wydatków wynosi </w:t>
      </w:r>
      <w:r w:rsidRPr="00FA0C69">
        <w:rPr>
          <w:rFonts w:ascii="Arial" w:hAnsi="Arial" w:cs="Arial"/>
          <w:sz w:val="18"/>
          <w:szCs w:val="18"/>
        </w:rPr>
        <w:br/>
      </w:r>
      <w:r w:rsidR="005E66FD" w:rsidRPr="00FA0C69">
        <w:rPr>
          <w:rFonts w:ascii="Arial" w:hAnsi="Arial" w:cs="Arial"/>
          <w:sz w:val="18"/>
          <w:szCs w:val="18"/>
        </w:rPr>
        <w:t>13</w:t>
      </w:r>
      <w:r w:rsidR="00FA0C69">
        <w:rPr>
          <w:rFonts w:ascii="Arial" w:hAnsi="Arial" w:cs="Arial"/>
          <w:sz w:val="18"/>
          <w:szCs w:val="18"/>
        </w:rPr>
        <w:t>7 182 </w:t>
      </w:r>
      <w:r w:rsidR="00FA0C69" w:rsidRPr="00E964D3">
        <w:rPr>
          <w:rFonts w:ascii="Arial" w:hAnsi="Arial" w:cs="Arial"/>
          <w:sz w:val="18"/>
          <w:szCs w:val="18"/>
        </w:rPr>
        <w:t>519,00</w:t>
      </w:r>
      <w:r w:rsidRPr="00E964D3">
        <w:rPr>
          <w:rFonts w:ascii="Arial" w:hAnsi="Arial" w:cs="Arial"/>
          <w:sz w:val="18"/>
          <w:szCs w:val="18"/>
        </w:rPr>
        <w:t xml:space="preserve"> zł, zgodnie z załącznikiem nr 2 do uchwały, z tego:</w:t>
      </w:r>
    </w:p>
    <w:p w:rsidR="00277460" w:rsidRPr="00E964D3" w:rsidRDefault="00277460" w:rsidP="00277460">
      <w:pPr>
        <w:pStyle w:val="Akapitzlist"/>
        <w:numPr>
          <w:ilvl w:val="0"/>
          <w:numId w:val="17"/>
        </w:numPr>
        <w:tabs>
          <w:tab w:val="left" w:pos="851"/>
        </w:tabs>
        <w:spacing w:line="312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E964D3">
        <w:rPr>
          <w:rFonts w:ascii="Arial" w:hAnsi="Arial" w:cs="Arial"/>
          <w:sz w:val="18"/>
          <w:szCs w:val="18"/>
        </w:rPr>
        <w:t xml:space="preserve">wydatki bieżące w wysokości </w:t>
      </w:r>
      <w:r w:rsidR="00E964D3" w:rsidRPr="00E964D3">
        <w:rPr>
          <w:rFonts w:ascii="Arial" w:hAnsi="Arial" w:cs="Arial"/>
          <w:sz w:val="18"/>
          <w:szCs w:val="18"/>
        </w:rPr>
        <w:t>113 389 082,00</w:t>
      </w:r>
      <w:r w:rsidRPr="00E964D3">
        <w:rPr>
          <w:rFonts w:ascii="Arial" w:hAnsi="Arial" w:cs="Arial"/>
          <w:sz w:val="18"/>
          <w:szCs w:val="18"/>
        </w:rPr>
        <w:t xml:space="preserve"> zł,</w:t>
      </w:r>
    </w:p>
    <w:p w:rsidR="00277460" w:rsidRPr="00E964D3" w:rsidRDefault="00277460" w:rsidP="00277460">
      <w:pPr>
        <w:pStyle w:val="Akapitzlist"/>
        <w:numPr>
          <w:ilvl w:val="0"/>
          <w:numId w:val="17"/>
        </w:numPr>
        <w:tabs>
          <w:tab w:val="left" w:pos="851"/>
        </w:tabs>
        <w:spacing w:line="312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E964D3">
        <w:rPr>
          <w:rFonts w:ascii="Arial" w:hAnsi="Arial" w:cs="Arial"/>
          <w:sz w:val="18"/>
          <w:szCs w:val="18"/>
        </w:rPr>
        <w:t xml:space="preserve">wydatki majątkowe w wysokości </w:t>
      </w:r>
      <w:r w:rsidR="00E964D3" w:rsidRPr="00E964D3">
        <w:rPr>
          <w:rFonts w:ascii="Arial" w:hAnsi="Arial" w:cs="Arial"/>
          <w:sz w:val="18"/>
          <w:szCs w:val="18"/>
        </w:rPr>
        <w:t>23 793 437,00</w:t>
      </w:r>
      <w:r w:rsidRPr="00E964D3">
        <w:rPr>
          <w:rFonts w:ascii="Arial" w:hAnsi="Arial" w:cs="Arial"/>
          <w:sz w:val="18"/>
          <w:szCs w:val="18"/>
        </w:rPr>
        <w:t xml:space="preserve"> zł.</w:t>
      </w:r>
    </w:p>
    <w:p w:rsidR="00277460" w:rsidRPr="00FA0C69" w:rsidRDefault="00277460" w:rsidP="006711ED">
      <w:pPr>
        <w:pStyle w:val="Akapitzlist"/>
        <w:numPr>
          <w:ilvl w:val="0"/>
          <w:numId w:val="23"/>
        </w:numPr>
        <w:tabs>
          <w:tab w:val="left" w:pos="567"/>
        </w:tabs>
        <w:spacing w:line="312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FA0C69">
        <w:rPr>
          <w:rFonts w:ascii="Arial" w:hAnsi="Arial" w:cs="Arial"/>
          <w:sz w:val="18"/>
          <w:szCs w:val="18"/>
        </w:rPr>
        <w:t xml:space="preserve">Dochody i wydatki związane z realizacją zadań z zakresu administracji rządowej i innych zleconych jednostce samorządu terytorialnego odrębnymi ustawami, zgodnie z załącznikami nr </w:t>
      </w:r>
      <w:r w:rsidR="00A039E4" w:rsidRPr="00FA0C69">
        <w:rPr>
          <w:rFonts w:ascii="Arial" w:hAnsi="Arial" w:cs="Arial"/>
          <w:sz w:val="18"/>
          <w:szCs w:val="18"/>
        </w:rPr>
        <w:t>3</w:t>
      </w:r>
      <w:r w:rsidRPr="00FA0C69">
        <w:rPr>
          <w:rFonts w:ascii="Arial" w:hAnsi="Arial" w:cs="Arial"/>
          <w:sz w:val="18"/>
          <w:szCs w:val="18"/>
        </w:rPr>
        <w:t xml:space="preserve"> i </w:t>
      </w:r>
      <w:r w:rsidR="00A039E4" w:rsidRPr="00FA0C69">
        <w:rPr>
          <w:rFonts w:ascii="Arial" w:hAnsi="Arial" w:cs="Arial"/>
          <w:sz w:val="18"/>
          <w:szCs w:val="18"/>
        </w:rPr>
        <w:t>4</w:t>
      </w:r>
      <w:r w:rsidRPr="00FA0C69">
        <w:rPr>
          <w:rFonts w:ascii="Arial" w:hAnsi="Arial" w:cs="Arial"/>
          <w:sz w:val="18"/>
          <w:szCs w:val="18"/>
        </w:rPr>
        <w:t xml:space="preserve"> do uchwały.</w:t>
      </w:r>
    </w:p>
    <w:p w:rsidR="00277460" w:rsidRPr="00FA0C69" w:rsidRDefault="00277460" w:rsidP="00277460">
      <w:pPr>
        <w:pStyle w:val="Akapitzlist"/>
        <w:tabs>
          <w:tab w:val="left" w:pos="284"/>
        </w:tabs>
        <w:spacing w:line="276" w:lineRule="auto"/>
        <w:ind w:left="505"/>
        <w:jc w:val="both"/>
        <w:rPr>
          <w:rFonts w:ascii="Arial" w:hAnsi="Arial" w:cs="Arial"/>
          <w:sz w:val="18"/>
          <w:szCs w:val="18"/>
        </w:rPr>
      </w:pPr>
    </w:p>
    <w:p w:rsidR="00277460" w:rsidRPr="000B38F0" w:rsidRDefault="00277460" w:rsidP="00277460">
      <w:pPr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  <w:r w:rsidRPr="000B38F0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3</w:t>
      </w:r>
      <w:r w:rsidRPr="000B38F0">
        <w:rPr>
          <w:rFonts w:ascii="Arial" w:hAnsi="Arial" w:cs="Arial"/>
          <w:b/>
          <w:sz w:val="18"/>
          <w:szCs w:val="18"/>
        </w:rPr>
        <w:t xml:space="preserve">. </w:t>
      </w:r>
      <w:r w:rsidRPr="000B38F0">
        <w:rPr>
          <w:rFonts w:ascii="Arial" w:hAnsi="Arial" w:cs="Arial"/>
          <w:sz w:val="18"/>
          <w:szCs w:val="18"/>
        </w:rPr>
        <w:t>Uchwała wchodzi w życie z dniem podjęcia i podlega ogłoszeniu na tablicy ogłoszeń Starostwa Powiatowego w Iławie.</w:t>
      </w:r>
    </w:p>
    <w:p w:rsidR="00CC4FEC" w:rsidRPr="000B38F0" w:rsidRDefault="00CC4FEC" w:rsidP="00FB6B61">
      <w:pPr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</w:p>
    <w:p w:rsidR="00CC4FEC" w:rsidRDefault="00CC4FEC" w:rsidP="00CC4FEC">
      <w:pPr>
        <w:ind w:left="5664"/>
        <w:rPr>
          <w:rFonts w:ascii="Arial" w:hAnsi="Arial" w:cs="Arial"/>
          <w:sz w:val="18"/>
          <w:szCs w:val="18"/>
        </w:rPr>
      </w:pPr>
    </w:p>
    <w:p w:rsidR="00931D11" w:rsidRPr="008C480B" w:rsidRDefault="00931D11" w:rsidP="00CC4FEC">
      <w:pPr>
        <w:ind w:left="5664"/>
        <w:rPr>
          <w:rFonts w:ascii="Arial" w:hAnsi="Arial" w:cs="Arial"/>
          <w:sz w:val="18"/>
          <w:szCs w:val="18"/>
        </w:rPr>
      </w:pPr>
    </w:p>
    <w:p w:rsidR="00CC4FEC" w:rsidRPr="008C480B" w:rsidRDefault="00CC4FEC" w:rsidP="00CC4FEC">
      <w:pPr>
        <w:pStyle w:val="Tekstpodstawowy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</w:rPr>
        <w:t xml:space="preserve">       </w:t>
      </w:r>
      <w:r w:rsidRPr="008C480B">
        <w:rPr>
          <w:rFonts w:ascii="Arial" w:hAnsi="Arial" w:cs="Arial"/>
          <w:sz w:val="18"/>
          <w:szCs w:val="18"/>
        </w:rPr>
        <w:tab/>
      </w:r>
    </w:p>
    <w:p w:rsidR="00CC4FEC" w:rsidRPr="008C480B" w:rsidRDefault="00CC4FEC" w:rsidP="00D35F9F">
      <w:pPr>
        <w:ind w:left="3792" w:firstLine="708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  <w:u w:val="single"/>
        </w:rPr>
        <w:t>Zarząd Powiatu:</w:t>
      </w:r>
    </w:p>
    <w:p w:rsidR="00CC4FEC" w:rsidRPr="008C480B" w:rsidRDefault="00CC4FEC" w:rsidP="00D35F9F">
      <w:pPr>
        <w:ind w:firstLine="4962"/>
        <w:rPr>
          <w:rFonts w:ascii="Arial" w:hAnsi="Arial" w:cs="Arial"/>
          <w:sz w:val="18"/>
          <w:szCs w:val="18"/>
        </w:rPr>
      </w:pPr>
    </w:p>
    <w:p w:rsidR="00831974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>Bartosz Bielawsk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831974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 xml:space="preserve">Marek Polański  </w:t>
      </w:r>
    </w:p>
    <w:p w:rsidR="00D83B29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D83B29">
        <w:rPr>
          <w:rFonts w:ascii="Arial" w:hAnsi="Arial" w:cs="Arial"/>
          <w:sz w:val="18"/>
          <w:szCs w:val="18"/>
          <w:lang w:eastAsia="pl-PL"/>
        </w:rPr>
        <w:t xml:space="preserve">Maciej Rygielski </w:t>
      </w:r>
    </w:p>
    <w:p w:rsidR="00831974" w:rsidRPr="00D83B29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D83B29">
        <w:rPr>
          <w:rFonts w:ascii="Arial" w:hAnsi="Arial" w:cs="Arial"/>
          <w:sz w:val="18"/>
          <w:szCs w:val="18"/>
          <w:lang w:eastAsia="pl-PL"/>
        </w:rPr>
        <w:t xml:space="preserve">Marian Golder </w:t>
      </w:r>
    </w:p>
    <w:p w:rsidR="00831974" w:rsidRPr="00831974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>Grażyna Taborek</w:t>
      </w:r>
      <w:bookmarkStart w:id="0" w:name="_GoBack"/>
      <w:bookmarkEnd w:id="0"/>
    </w:p>
    <w:p w:rsidR="005E66FD" w:rsidRDefault="005E66FD" w:rsidP="00D319BF">
      <w:pPr>
        <w:spacing w:line="276" w:lineRule="auto"/>
        <w:rPr>
          <w:rFonts w:ascii="Arial" w:hAnsi="Arial" w:cs="Arial"/>
          <w:sz w:val="18"/>
          <w:szCs w:val="18"/>
        </w:rPr>
      </w:pPr>
    </w:p>
    <w:p w:rsidR="005E66FD" w:rsidRDefault="005E66FD" w:rsidP="00D319BF">
      <w:pPr>
        <w:spacing w:line="276" w:lineRule="auto"/>
        <w:rPr>
          <w:rFonts w:ascii="Arial" w:hAnsi="Arial" w:cs="Arial"/>
          <w:sz w:val="18"/>
          <w:szCs w:val="18"/>
        </w:rPr>
      </w:pPr>
    </w:p>
    <w:p w:rsidR="005E66FD" w:rsidRPr="00831974" w:rsidRDefault="005E66FD" w:rsidP="00D319BF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5E66FD" w:rsidRPr="00831974" w:rsidSect="00B269DA">
      <w:pgSz w:w="11906" w:h="16838" w:code="9"/>
      <w:pgMar w:top="1247" w:right="760" w:bottom="1418" w:left="102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027"/>
    <w:multiLevelType w:val="hybridMultilevel"/>
    <w:tmpl w:val="B1B025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7EC"/>
    <w:multiLevelType w:val="hybridMultilevel"/>
    <w:tmpl w:val="4A726DF4"/>
    <w:lvl w:ilvl="0" w:tplc="4DC8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618"/>
    <w:multiLevelType w:val="hybridMultilevel"/>
    <w:tmpl w:val="A7BA34A2"/>
    <w:lvl w:ilvl="0" w:tplc="4DC846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E11E4D"/>
    <w:multiLevelType w:val="hybridMultilevel"/>
    <w:tmpl w:val="5DE0C2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361E61"/>
    <w:multiLevelType w:val="hybridMultilevel"/>
    <w:tmpl w:val="3F088F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2177"/>
    <w:multiLevelType w:val="hybridMultilevel"/>
    <w:tmpl w:val="2BC2058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0B0B36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DF8"/>
    <w:multiLevelType w:val="hybridMultilevel"/>
    <w:tmpl w:val="784A52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F2203"/>
    <w:multiLevelType w:val="hybridMultilevel"/>
    <w:tmpl w:val="65B42722"/>
    <w:lvl w:ilvl="0" w:tplc="F3CC935A">
      <w:start w:val="1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2" w:hanging="360"/>
      </w:pPr>
    </w:lvl>
    <w:lvl w:ilvl="2" w:tplc="0415001B" w:tentative="1">
      <w:start w:val="1"/>
      <w:numFmt w:val="lowerRoman"/>
      <w:lvlText w:val="%3."/>
      <w:lvlJc w:val="right"/>
      <w:pPr>
        <w:ind w:left="5582" w:hanging="180"/>
      </w:pPr>
    </w:lvl>
    <w:lvl w:ilvl="3" w:tplc="0415000F" w:tentative="1">
      <w:start w:val="1"/>
      <w:numFmt w:val="decimal"/>
      <w:lvlText w:val="%4."/>
      <w:lvlJc w:val="left"/>
      <w:pPr>
        <w:ind w:left="6302" w:hanging="360"/>
      </w:pPr>
    </w:lvl>
    <w:lvl w:ilvl="4" w:tplc="04150019" w:tentative="1">
      <w:start w:val="1"/>
      <w:numFmt w:val="lowerLetter"/>
      <w:lvlText w:val="%5."/>
      <w:lvlJc w:val="left"/>
      <w:pPr>
        <w:ind w:left="7022" w:hanging="360"/>
      </w:pPr>
    </w:lvl>
    <w:lvl w:ilvl="5" w:tplc="0415001B" w:tentative="1">
      <w:start w:val="1"/>
      <w:numFmt w:val="lowerRoman"/>
      <w:lvlText w:val="%6."/>
      <w:lvlJc w:val="right"/>
      <w:pPr>
        <w:ind w:left="7742" w:hanging="180"/>
      </w:pPr>
    </w:lvl>
    <w:lvl w:ilvl="6" w:tplc="0415000F" w:tentative="1">
      <w:start w:val="1"/>
      <w:numFmt w:val="decimal"/>
      <w:lvlText w:val="%7."/>
      <w:lvlJc w:val="left"/>
      <w:pPr>
        <w:ind w:left="8462" w:hanging="360"/>
      </w:pPr>
    </w:lvl>
    <w:lvl w:ilvl="7" w:tplc="04150019" w:tentative="1">
      <w:start w:val="1"/>
      <w:numFmt w:val="lowerLetter"/>
      <w:lvlText w:val="%8."/>
      <w:lvlJc w:val="left"/>
      <w:pPr>
        <w:ind w:left="9182" w:hanging="360"/>
      </w:pPr>
    </w:lvl>
    <w:lvl w:ilvl="8" w:tplc="0415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9" w15:restartNumberingAfterBreak="0">
    <w:nsid w:val="4FDC6E0E"/>
    <w:multiLevelType w:val="hybridMultilevel"/>
    <w:tmpl w:val="177EA876"/>
    <w:lvl w:ilvl="0" w:tplc="79AC5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33C8D"/>
    <w:multiLevelType w:val="hybridMultilevel"/>
    <w:tmpl w:val="1DB65136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BC0005"/>
    <w:multiLevelType w:val="hybridMultilevel"/>
    <w:tmpl w:val="FADA2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24B9F"/>
    <w:multiLevelType w:val="hybridMultilevel"/>
    <w:tmpl w:val="4F0CD02E"/>
    <w:lvl w:ilvl="0" w:tplc="3A58B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615E1DCD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6D05"/>
    <w:multiLevelType w:val="hybridMultilevel"/>
    <w:tmpl w:val="775A414E"/>
    <w:lvl w:ilvl="0" w:tplc="5E72C47C">
      <w:start w:val="2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2" w:hanging="360"/>
      </w:pPr>
    </w:lvl>
    <w:lvl w:ilvl="2" w:tplc="0415001B" w:tentative="1">
      <w:start w:val="1"/>
      <w:numFmt w:val="lowerRoman"/>
      <w:lvlText w:val="%3."/>
      <w:lvlJc w:val="right"/>
      <w:pPr>
        <w:ind w:left="5582" w:hanging="180"/>
      </w:pPr>
    </w:lvl>
    <w:lvl w:ilvl="3" w:tplc="0415000F" w:tentative="1">
      <w:start w:val="1"/>
      <w:numFmt w:val="decimal"/>
      <w:lvlText w:val="%4."/>
      <w:lvlJc w:val="left"/>
      <w:pPr>
        <w:ind w:left="6302" w:hanging="360"/>
      </w:pPr>
    </w:lvl>
    <w:lvl w:ilvl="4" w:tplc="04150019" w:tentative="1">
      <w:start w:val="1"/>
      <w:numFmt w:val="lowerLetter"/>
      <w:lvlText w:val="%5."/>
      <w:lvlJc w:val="left"/>
      <w:pPr>
        <w:ind w:left="7022" w:hanging="360"/>
      </w:pPr>
    </w:lvl>
    <w:lvl w:ilvl="5" w:tplc="0415001B" w:tentative="1">
      <w:start w:val="1"/>
      <w:numFmt w:val="lowerRoman"/>
      <w:lvlText w:val="%6."/>
      <w:lvlJc w:val="right"/>
      <w:pPr>
        <w:ind w:left="7742" w:hanging="180"/>
      </w:pPr>
    </w:lvl>
    <w:lvl w:ilvl="6" w:tplc="0415000F" w:tentative="1">
      <w:start w:val="1"/>
      <w:numFmt w:val="decimal"/>
      <w:lvlText w:val="%7."/>
      <w:lvlJc w:val="left"/>
      <w:pPr>
        <w:ind w:left="8462" w:hanging="360"/>
      </w:pPr>
    </w:lvl>
    <w:lvl w:ilvl="7" w:tplc="04150019" w:tentative="1">
      <w:start w:val="1"/>
      <w:numFmt w:val="lowerLetter"/>
      <w:lvlText w:val="%8."/>
      <w:lvlJc w:val="left"/>
      <w:pPr>
        <w:ind w:left="9182" w:hanging="360"/>
      </w:pPr>
    </w:lvl>
    <w:lvl w:ilvl="8" w:tplc="0415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15" w15:restartNumberingAfterBreak="0">
    <w:nsid w:val="676A2CB3"/>
    <w:multiLevelType w:val="hybridMultilevel"/>
    <w:tmpl w:val="A510F2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5C8A"/>
    <w:multiLevelType w:val="hybridMultilevel"/>
    <w:tmpl w:val="CE926AA4"/>
    <w:lvl w:ilvl="0" w:tplc="4DC8468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BBF4684"/>
    <w:multiLevelType w:val="hybridMultilevel"/>
    <w:tmpl w:val="040C7A12"/>
    <w:lvl w:ilvl="0" w:tplc="4DC8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752DA"/>
    <w:multiLevelType w:val="hybridMultilevel"/>
    <w:tmpl w:val="C1008D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C7F0E"/>
    <w:multiLevelType w:val="hybridMultilevel"/>
    <w:tmpl w:val="558EC0FC"/>
    <w:lvl w:ilvl="0" w:tplc="6D1E9AF6">
      <w:start w:val="2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0" w15:restartNumberingAfterBreak="0">
    <w:nsid w:val="747633D3"/>
    <w:multiLevelType w:val="hybridMultilevel"/>
    <w:tmpl w:val="B07C2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96BC3"/>
    <w:multiLevelType w:val="hybridMultilevel"/>
    <w:tmpl w:val="C02023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E296B"/>
    <w:multiLevelType w:val="singleLevel"/>
    <w:tmpl w:val="240A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CA46B72"/>
    <w:multiLevelType w:val="hybridMultilevel"/>
    <w:tmpl w:val="7EF63E4A"/>
    <w:lvl w:ilvl="0" w:tplc="3AD6AA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23"/>
  </w:num>
  <w:num w:numId="13">
    <w:abstractNumId w:val="21"/>
  </w:num>
  <w:num w:numId="14">
    <w:abstractNumId w:val="16"/>
  </w:num>
  <w:num w:numId="15">
    <w:abstractNumId w:val="19"/>
  </w:num>
  <w:num w:numId="16">
    <w:abstractNumId w:val="2"/>
  </w:num>
  <w:num w:numId="17">
    <w:abstractNumId w:val="17"/>
  </w:num>
  <w:num w:numId="18">
    <w:abstractNumId w:val="1"/>
  </w:num>
  <w:num w:numId="19">
    <w:abstractNumId w:val="14"/>
  </w:num>
  <w:num w:numId="20">
    <w:abstractNumId w:val="8"/>
  </w:num>
  <w:num w:numId="21">
    <w:abstractNumId w:val="15"/>
  </w:num>
  <w:num w:numId="22">
    <w:abstractNumId w:val="2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FEC"/>
    <w:rsid w:val="000066C6"/>
    <w:rsid w:val="00015226"/>
    <w:rsid w:val="000640A0"/>
    <w:rsid w:val="00075C88"/>
    <w:rsid w:val="000768E4"/>
    <w:rsid w:val="000808E8"/>
    <w:rsid w:val="000B094B"/>
    <w:rsid w:val="000B38F0"/>
    <w:rsid w:val="000B7385"/>
    <w:rsid w:val="000C5E16"/>
    <w:rsid w:val="000D271F"/>
    <w:rsid w:val="000D78AC"/>
    <w:rsid w:val="000E0FE9"/>
    <w:rsid w:val="000F18C2"/>
    <w:rsid w:val="00121525"/>
    <w:rsid w:val="0012303D"/>
    <w:rsid w:val="00136006"/>
    <w:rsid w:val="00136801"/>
    <w:rsid w:val="001375BC"/>
    <w:rsid w:val="00161D8C"/>
    <w:rsid w:val="0017274F"/>
    <w:rsid w:val="00191FB7"/>
    <w:rsid w:val="00195515"/>
    <w:rsid w:val="001959B7"/>
    <w:rsid w:val="001A3022"/>
    <w:rsid w:val="001A41DA"/>
    <w:rsid w:val="001B2100"/>
    <w:rsid w:val="001C3963"/>
    <w:rsid w:val="001D7F35"/>
    <w:rsid w:val="001E1511"/>
    <w:rsid w:val="001E6E0E"/>
    <w:rsid w:val="001F3903"/>
    <w:rsid w:val="0020531C"/>
    <w:rsid w:val="002113DD"/>
    <w:rsid w:val="00216A1F"/>
    <w:rsid w:val="00221E55"/>
    <w:rsid w:val="00222404"/>
    <w:rsid w:val="002562AF"/>
    <w:rsid w:val="002648CA"/>
    <w:rsid w:val="0026617E"/>
    <w:rsid w:val="00273648"/>
    <w:rsid w:val="00277460"/>
    <w:rsid w:val="002919C6"/>
    <w:rsid w:val="002A2B49"/>
    <w:rsid w:val="002A6CD0"/>
    <w:rsid w:val="002B40F9"/>
    <w:rsid w:val="002D1B76"/>
    <w:rsid w:val="003067F6"/>
    <w:rsid w:val="00313F45"/>
    <w:rsid w:val="003152F7"/>
    <w:rsid w:val="00315C81"/>
    <w:rsid w:val="003419D3"/>
    <w:rsid w:val="003462C9"/>
    <w:rsid w:val="00357A4A"/>
    <w:rsid w:val="00385AB1"/>
    <w:rsid w:val="003866EF"/>
    <w:rsid w:val="003A1318"/>
    <w:rsid w:val="003B139C"/>
    <w:rsid w:val="003B19A9"/>
    <w:rsid w:val="003B27BA"/>
    <w:rsid w:val="003B3E05"/>
    <w:rsid w:val="003C07CE"/>
    <w:rsid w:val="003C3CA6"/>
    <w:rsid w:val="003E07C2"/>
    <w:rsid w:val="004013B7"/>
    <w:rsid w:val="00424A18"/>
    <w:rsid w:val="00462F1B"/>
    <w:rsid w:val="00463D42"/>
    <w:rsid w:val="0047225B"/>
    <w:rsid w:val="004745EE"/>
    <w:rsid w:val="004837BE"/>
    <w:rsid w:val="00483888"/>
    <w:rsid w:val="0049405D"/>
    <w:rsid w:val="00495782"/>
    <w:rsid w:val="00495801"/>
    <w:rsid w:val="004A2A0B"/>
    <w:rsid w:val="004D2FBC"/>
    <w:rsid w:val="004F333E"/>
    <w:rsid w:val="004F36B9"/>
    <w:rsid w:val="00503D6B"/>
    <w:rsid w:val="00504045"/>
    <w:rsid w:val="00510B90"/>
    <w:rsid w:val="00516E66"/>
    <w:rsid w:val="005439CF"/>
    <w:rsid w:val="00550197"/>
    <w:rsid w:val="005626EA"/>
    <w:rsid w:val="005706FC"/>
    <w:rsid w:val="005729D1"/>
    <w:rsid w:val="00573188"/>
    <w:rsid w:val="00584867"/>
    <w:rsid w:val="0058679D"/>
    <w:rsid w:val="00595A04"/>
    <w:rsid w:val="005A2DB8"/>
    <w:rsid w:val="005B1E14"/>
    <w:rsid w:val="005C0697"/>
    <w:rsid w:val="005C479C"/>
    <w:rsid w:val="005C66A7"/>
    <w:rsid w:val="005D1E7C"/>
    <w:rsid w:val="005E6643"/>
    <w:rsid w:val="005E66FD"/>
    <w:rsid w:val="005F32C3"/>
    <w:rsid w:val="00600C54"/>
    <w:rsid w:val="00604D08"/>
    <w:rsid w:val="00626C62"/>
    <w:rsid w:val="006422BF"/>
    <w:rsid w:val="006502A6"/>
    <w:rsid w:val="00665811"/>
    <w:rsid w:val="006711ED"/>
    <w:rsid w:val="00692B8B"/>
    <w:rsid w:val="00693370"/>
    <w:rsid w:val="00696E76"/>
    <w:rsid w:val="006A065A"/>
    <w:rsid w:val="006A18C4"/>
    <w:rsid w:val="006B4921"/>
    <w:rsid w:val="006B6DC3"/>
    <w:rsid w:val="006D3B65"/>
    <w:rsid w:val="00703440"/>
    <w:rsid w:val="007109DC"/>
    <w:rsid w:val="00712644"/>
    <w:rsid w:val="007134E7"/>
    <w:rsid w:val="007163DB"/>
    <w:rsid w:val="007225B1"/>
    <w:rsid w:val="00725EFF"/>
    <w:rsid w:val="00726C59"/>
    <w:rsid w:val="00730AED"/>
    <w:rsid w:val="00733DD9"/>
    <w:rsid w:val="00735939"/>
    <w:rsid w:val="00743187"/>
    <w:rsid w:val="007646D2"/>
    <w:rsid w:val="00765732"/>
    <w:rsid w:val="007700B4"/>
    <w:rsid w:val="007941BA"/>
    <w:rsid w:val="007A466E"/>
    <w:rsid w:val="007B24AC"/>
    <w:rsid w:val="007C5874"/>
    <w:rsid w:val="007D3C08"/>
    <w:rsid w:val="007E1731"/>
    <w:rsid w:val="007E6583"/>
    <w:rsid w:val="007E7BF3"/>
    <w:rsid w:val="007F1CB3"/>
    <w:rsid w:val="007F2036"/>
    <w:rsid w:val="008020D2"/>
    <w:rsid w:val="008032B1"/>
    <w:rsid w:val="00823B5B"/>
    <w:rsid w:val="00831974"/>
    <w:rsid w:val="00832267"/>
    <w:rsid w:val="008558CA"/>
    <w:rsid w:val="008622BC"/>
    <w:rsid w:val="00882ED6"/>
    <w:rsid w:val="008B6CFA"/>
    <w:rsid w:val="008C01F0"/>
    <w:rsid w:val="008C1C26"/>
    <w:rsid w:val="008C2354"/>
    <w:rsid w:val="008C480B"/>
    <w:rsid w:val="008D0D66"/>
    <w:rsid w:val="008D57CB"/>
    <w:rsid w:val="008D5B9C"/>
    <w:rsid w:val="008E244D"/>
    <w:rsid w:val="008E3642"/>
    <w:rsid w:val="008E5381"/>
    <w:rsid w:val="008E599A"/>
    <w:rsid w:val="008F56AF"/>
    <w:rsid w:val="00931D11"/>
    <w:rsid w:val="009328AD"/>
    <w:rsid w:val="00933CEB"/>
    <w:rsid w:val="00941AF2"/>
    <w:rsid w:val="009501FE"/>
    <w:rsid w:val="0096393E"/>
    <w:rsid w:val="00987A42"/>
    <w:rsid w:val="00992B38"/>
    <w:rsid w:val="00997DD9"/>
    <w:rsid w:val="009A6758"/>
    <w:rsid w:val="009B00EB"/>
    <w:rsid w:val="009D070B"/>
    <w:rsid w:val="009D34FB"/>
    <w:rsid w:val="009D6008"/>
    <w:rsid w:val="009E02E4"/>
    <w:rsid w:val="009E0CFA"/>
    <w:rsid w:val="009E4D38"/>
    <w:rsid w:val="009F024C"/>
    <w:rsid w:val="009F1E18"/>
    <w:rsid w:val="009F343B"/>
    <w:rsid w:val="009F44BE"/>
    <w:rsid w:val="00A039E4"/>
    <w:rsid w:val="00A106AC"/>
    <w:rsid w:val="00A30740"/>
    <w:rsid w:val="00A3505D"/>
    <w:rsid w:val="00A55265"/>
    <w:rsid w:val="00A61187"/>
    <w:rsid w:val="00A7317C"/>
    <w:rsid w:val="00AA0B2F"/>
    <w:rsid w:val="00AA752D"/>
    <w:rsid w:val="00AE302D"/>
    <w:rsid w:val="00AE6860"/>
    <w:rsid w:val="00AF7C1A"/>
    <w:rsid w:val="00B22BE4"/>
    <w:rsid w:val="00B2512B"/>
    <w:rsid w:val="00B25B29"/>
    <w:rsid w:val="00B269DA"/>
    <w:rsid w:val="00B271EC"/>
    <w:rsid w:val="00B66563"/>
    <w:rsid w:val="00B66B40"/>
    <w:rsid w:val="00B808F8"/>
    <w:rsid w:val="00B85828"/>
    <w:rsid w:val="00B87CE4"/>
    <w:rsid w:val="00B9107F"/>
    <w:rsid w:val="00B93354"/>
    <w:rsid w:val="00B939C5"/>
    <w:rsid w:val="00B93ABF"/>
    <w:rsid w:val="00B95551"/>
    <w:rsid w:val="00BA5C88"/>
    <w:rsid w:val="00BA7369"/>
    <w:rsid w:val="00BB0EF7"/>
    <w:rsid w:val="00BB6235"/>
    <w:rsid w:val="00BB7E61"/>
    <w:rsid w:val="00BD308D"/>
    <w:rsid w:val="00BF2EBC"/>
    <w:rsid w:val="00C04166"/>
    <w:rsid w:val="00C14032"/>
    <w:rsid w:val="00C47114"/>
    <w:rsid w:val="00C47E34"/>
    <w:rsid w:val="00C700FE"/>
    <w:rsid w:val="00C711F0"/>
    <w:rsid w:val="00C724C0"/>
    <w:rsid w:val="00C96F27"/>
    <w:rsid w:val="00CA2FE5"/>
    <w:rsid w:val="00CA74C2"/>
    <w:rsid w:val="00CC1BB7"/>
    <w:rsid w:val="00CC2B6F"/>
    <w:rsid w:val="00CC4FEC"/>
    <w:rsid w:val="00CD01C6"/>
    <w:rsid w:val="00CD07DE"/>
    <w:rsid w:val="00CF2460"/>
    <w:rsid w:val="00CF2704"/>
    <w:rsid w:val="00CF4026"/>
    <w:rsid w:val="00CF514A"/>
    <w:rsid w:val="00D103CC"/>
    <w:rsid w:val="00D132B3"/>
    <w:rsid w:val="00D175A4"/>
    <w:rsid w:val="00D319BF"/>
    <w:rsid w:val="00D35F9F"/>
    <w:rsid w:val="00D37394"/>
    <w:rsid w:val="00D466AA"/>
    <w:rsid w:val="00D55A4A"/>
    <w:rsid w:val="00D5616A"/>
    <w:rsid w:val="00D64E9D"/>
    <w:rsid w:val="00D668D5"/>
    <w:rsid w:val="00D80ED1"/>
    <w:rsid w:val="00D83B29"/>
    <w:rsid w:val="00D870F3"/>
    <w:rsid w:val="00D90523"/>
    <w:rsid w:val="00D941F0"/>
    <w:rsid w:val="00DA2A92"/>
    <w:rsid w:val="00DA7450"/>
    <w:rsid w:val="00DB07D5"/>
    <w:rsid w:val="00DB68D3"/>
    <w:rsid w:val="00DC1D2D"/>
    <w:rsid w:val="00DC7FD0"/>
    <w:rsid w:val="00DD012D"/>
    <w:rsid w:val="00DE13D4"/>
    <w:rsid w:val="00DE32E0"/>
    <w:rsid w:val="00DF3497"/>
    <w:rsid w:val="00E37771"/>
    <w:rsid w:val="00E405BA"/>
    <w:rsid w:val="00E43359"/>
    <w:rsid w:val="00E516C3"/>
    <w:rsid w:val="00E77BA7"/>
    <w:rsid w:val="00E82559"/>
    <w:rsid w:val="00E964D3"/>
    <w:rsid w:val="00EA1CD4"/>
    <w:rsid w:val="00ED24D5"/>
    <w:rsid w:val="00ED33B0"/>
    <w:rsid w:val="00EE0441"/>
    <w:rsid w:val="00EE7BE0"/>
    <w:rsid w:val="00F22EED"/>
    <w:rsid w:val="00F2635F"/>
    <w:rsid w:val="00F320BC"/>
    <w:rsid w:val="00F34231"/>
    <w:rsid w:val="00F360E2"/>
    <w:rsid w:val="00F41340"/>
    <w:rsid w:val="00F503D9"/>
    <w:rsid w:val="00F6260C"/>
    <w:rsid w:val="00F70669"/>
    <w:rsid w:val="00F8062F"/>
    <w:rsid w:val="00F847ED"/>
    <w:rsid w:val="00F91DB2"/>
    <w:rsid w:val="00F95586"/>
    <w:rsid w:val="00F95F65"/>
    <w:rsid w:val="00FA0C69"/>
    <w:rsid w:val="00FA1A74"/>
    <w:rsid w:val="00FA301D"/>
    <w:rsid w:val="00FB13D8"/>
    <w:rsid w:val="00FB58DC"/>
    <w:rsid w:val="00FB6B61"/>
    <w:rsid w:val="00FC27CF"/>
    <w:rsid w:val="00FC6778"/>
    <w:rsid w:val="00FC6D1F"/>
    <w:rsid w:val="00FD1762"/>
    <w:rsid w:val="00FE250B"/>
    <w:rsid w:val="00FE2C37"/>
    <w:rsid w:val="00FE5D2F"/>
    <w:rsid w:val="00FF39E2"/>
    <w:rsid w:val="00FF439B"/>
    <w:rsid w:val="00FF622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FE0A"/>
  <w15:docId w15:val="{32FD1D90-2901-4DAF-956A-1A9C0952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C4FE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FEC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CC4FE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C4FE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CC4FE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C4FE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CC4FEC"/>
    <w:pPr>
      <w:ind w:firstLine="284"/>
      <w:jc w:val="both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4FEC"/>
    <w:rPr>
      <w:rFonts w:ascii="Arial" w:eastAsia="Times New Roman" w:hAnsi="Arial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1F39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9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2BB4-374D-4030-AA47-51CDCB9D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oka</dc:creator>
  <cp:keywords/>
  <dc:description/>
  <cp:lastModifiedBy>Sylwia Rękawiecka</cp:lastModifiedBy>
  <cp:revision>155</cp:revision>
  <cp:lastPrinted>2020-02-28T07:19:00Z</cp:lastPrinted>
  <dcterms:created xsi:type="dcterms:W3CDTF">2016-03-30T11:59:00Z</dcterms:created>
  <dcterms:modified xsi:type="dcterms:W3CDTF">2020-03-02T13:32:00Z</dcterms:modified>
</cp:coreProperties>
</file>